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A5B46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游明朝" w:eastAsia="游明朝" w:hAnsi="游明朝" w:cs="ＭＳ ゴシック"/>
          <w:bCs/>
          <w:spacing w:val="8"/>
          <w:kern w:val="0"/>
          <w:sz w:val="20"/>
          <w:szCs w:val="20"/>
        </w:rPr>
      </w:pPr>
    </w:p>
    <w:p w14:paraId="788C4E5D" w14:textId="77777777" w:rsidR="00BC42CC" w:rsidRPr="009954BB" w:rsidRDefault="00BC42C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kern w:val="0"/>
          <w:sz w:val="18"/>
          <w:szCs w:val="18"/>
        </w:rPr>
      </w:pPr>
    </w:p>
    <w:p w14:paraId="39A73FFE" w14:textId="75ABCF04" w:rsidR="000E2525" w:rsidRPr="009307C4" w:rsidRDefault="009307C4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2"/>
          <w:szCs w:val="32"/>
          <w:lang w:eastAsia="zh-CN"/>
        </w:rPr>
      </w:pPr>
      <w:r w:rsidRPr="009307C4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28"/>
        </w:rPr>
        <w:t>滋賀医科大学</w:t>
      </w:r>
      <w:r w:rsidR="000E2525" w:rsidRPr="009307C4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28"/>
          <w:lang w:eastAsia="zh-CN"/>
        </w:rPr>
        <w:t>大学院医学系研究科看護学専攻</w:t>
      </w:r>
      <w:r w:rsidR="00E60C92" w:rsidRPr="009307C4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28"/>
        </w:rPr>
        <w:t xml:space="preserve"> </w:t>
      </w:r>
      <w:r w:rsidR="00E60C92" w:rsidRPr="009307C4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28"/>
        </w:rPr>
        <w:t>博士前期</w:t>
      </w:r>
      <w:r w:rsidR="00E60C92" w:rsidRPr="009307C4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28"/>
          <w:lang w:eastAsia="zh-CN"/>
        </w:rPr>
        <w:t>課程</w:t>
      </w:r>
    </w:p>
    <w:p w14:paraId="604ED700" w14:textId="508879E2" w:rsidR="00C96796" w:rsidRPr="009307C4" w:rsidRDefault="000E2525" w:rsidP="00C96796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 w:rsidRPr="009307C4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</w:t>
      </w:r>
      <w:r w:rsidR="004310C9" w:rsidRPr="009307C4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 </w:t>
      </w:r>
      <w:r w:rsidR="00A9745E" w:rsidRPr="009307C4">
        <w:rPr>
          <w:rFonts w:ascii="Times New Roman" w:eastAsia="ＭＳ ゴシック" w:hAnsi="Times New Roman" w:cs="ＭＳ ゴシック" w:hint="eastAsia"/>
          <w:color w:val="000000" w:themeColor="text1"/>
          <w:spacing w:val="6"/>
          <w:kern w:val="0"/>
          <w:sz w:val="36"/>
          <w:szCs w:val="36"/>
        </w:rPr>
        <w:t>特定行為領域</w:t>
      </w:r>
      <w:r w:rsidR="002902F5" w:rsidRPr="009307C4">
        <w:rPr>
          <w:rFonts w:ascii="Times New Roman" w:eastAsia="ＭＳ ゴシック" w:hAnsi="Times New Roman" w:cs="ＭＳ ゴシック" w:hint="eastAsia"/>
          <w:color w:val="000000" w:themeColor="text1"/>
          <w:spacing w:val="6"/>
          <w:kern w:val="0"/>
          <w:sz w:val="36"/>
          <w:szCs w:val="36"/>
        </w:rPr>
        <w:t>/</w:t>
      </w:r>
      <w:r w:rsidR="002902F5" w:rsidRPr="009307C4">
        <w:rPr>
          <w:rFonts w:ascii="Times New Roman" w:eastAsia="ＭＳ ゴシック" w:hAnsi="Times New Roman" w:cs="ＭＳ ゴシック" w:hint="eastAsia"/>
          <w:color w:val="000000" w:themeColor="text1"/>
          <w:spacing w:val="6"/>
          <w:kern w:val="0"/>
          <w:sz w:val="36"/>
          <w:szCs w:val="36"/>
        </w:rPr>
        <w:t>専門看護師領域</w:t>
      </w:r>
    </w:p>
    <w:p w14:paraId="4B9B1223" w14:textId="77777777" w:rsidR="00F40F2B" w:rsidRPr="00C96796" w:rsidRDefault="00C96796" w:rsidP="00C96796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 w:rsidRPr="009307C4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特定行為研修</w:t>
      </w:r>
      <w:r w:rsidR="00F40F2B" w:rsidRPr="009307C4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推薦書</w:t>
      </w:r>
    </w:p>
    <w:p w14:paraId="17139B37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66363FEE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Times New Roman" w:eastAsia="ＭＳ ゴシック" w:hAnsi="Times New Roman" w:cs="Times New Roman"/>
          <w:kern w:val="0"/>
          <w:szCs w:val="21"/>
        </w:rPr>
        <w:t xml:space="preserve">                                                     </w:t>
      </w:r>
      <w:r w:rsidR="00CF6B86" w:rsidRPr="009954BB">
        <w:rPr>
          <w:rFonts w:ascii="Times New Roman" w:eastAsia="ＭＳ ゴシック" w:hAnsi="Times New Roman" w:cs="Times New Roman" w:hint="eastAsia"/>
          <w:kern w:val="0"/>
          <w:szCs w:val="21"/>
        </w:rPr>
        <w:t>令和</w:t>
      </w:r>
      <w:r w:rsidRPr="009954BB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年　　　月　　　日</w:t>
      </w:r>
    </w:p>
    <w:p w14:paraId="4A3F7B15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0061A482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  <w:lang w:eastAsia="zh-CN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lang w:eastAsia="zh-CN"/>
        </w:rPr>
        <w:t>滋賀医科大学長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  <w:lang w:eastAsia="zh-CN"/>
        </w:rPr>
        <w:t xml:space="preserve">　殿</w:t>
      </w:r>
    </w:p>
    <w:p w14:paraId="3CF0B477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  <w:lang w:eastAsia="zh-CN"/>
        </w:rPr>
      </w:pPr>
    </w:p>
    <w:p w14:paraId="79481DA2" w14:textId="77777777" w:rsidR="00F40F2B" w:rsidRPr="009954BB" w:rsidRDefault="00F40F2B" w:rsidP="00955B7A">
      <w:pPr>
        <w:overflowPunct w:val="0"/>
        <w:adjustRightInd w:val="0"/>
        <w:spacing w:line="360" w:lineRule="auto"/>
        <w:ind w:firstLineChars="1859" w:firstLine="4565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  <w:lang w:eastAsia="zh-CN"/>
        </w:rPr>
      </w:pPr>
      <w:r w:rsidRPr="009954BB">
        <w:rPr>
          <w:rFonts w:ascii="ＭＳ ゴシック" w:eastAsia="ＭＳ ゴシック" w:hAnsi="Times New Roman" w:cs="Times New Roman" w:hint="eastAsia"/>
          <w:spacing w:val="8"/>
          <w:kern w:val="0"/>
          <w:szCs w:val="21"/>
          <w:lang w:eastAsia="zh-CN"/>
        </w:rPr>
        <w:t>施設名</w:t>
      </w:r>
    </w:p>
    <w:p w14:paraId="5EA5C75C" w14:textId="77777777" w:rsidR="00F40F2B" w:rsidRPr="009954BB" w:rsidRDefault="00F40F2B" w:rsidP="00955B7A">
      <w:pPr>
        <w:overflowPunct w:val="0"/>
        <w:adjustRightInd w:val="0"/>
        <w:spacing w:line="360" w:lineRule="auto"/>
        <w:ind w:firstLineChars="1859" w:firstLine="4565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職　位</w:t>
      </w:r>
    </w:p>
    <w:p w14:paraId="18DE09D6" w14:textId="77777777" w:rsidR="000E2525" w:rsidRPr="009954BB" w:rsidRDefault="00955B7A" w:rsidP="00955B7A">
      <w:pPr>
        <w:overflowPunct w:val="0"/>
        <w:adjustRightInd w:val="0"/>
        <w:spacing w:line="360" w:lineRule="auto"/>
        <w:ind w:firstLineChars="1850" w:firstLine="4543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推薦者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>/所属長(自署)</w:t>
      </w:r>
    </w:p>
    <w:p w14:paraId="192C226C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4D314E3E" w14:textId="77777777" w:rsidR="00F40F2B" w:rsidRPr="009954B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滋賀医科大学</w:t>
      </w:r>
      <w:r w:rsidR="00C26FC8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大学院医学系研究科看護学専攻</w:t>
      </w:r>
      <w:r w:rsidR="00E60C92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博士前期課程</w:t>
      </w:r>
      <w:r w:rsidR="00C26FC8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において、看護師特定行為研修を受講する者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として、</w:t>
      </w:r>
    </w:p>
    <w:p w14:paraId="77938586" w14:textId="77777777" w:rsidR="00F40F2B" w:rsidRPr="009954B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</w:p>
    <w:p w14:paraId="7176602F" w14:textId="77777777" w:rsidR="00F40F2B" w:rsidRPr="002309C4" w:rsidRDefault="00F40F2B" w:rsidP="002309C4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>氏名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　　　　　　　　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を推薦します。</w:t>
      </w:r>
    </w:p>
    <w:p w14:paraId="6554EAAD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</w:p>
    <w:p w14:paraId="05BBD594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="000E2525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推薦理由　（修了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後、貴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>施設で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期待する役割なども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>ご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9954BB" w14:paraId="3C0E3442" w14:textId="77777777" w:rsidTr="00BA1EE8">
        <w:trPr>
          <w:trHeight w:val="6445"/>
        </w:trPr>
        <w:tc>
          <w:tcPr>
            <w:tcW w:w="9075" w:type="dxa"/>
          </w:tcPr>
          <w:p w14:paraId="11FD435E" w14:textId="77777777" w:rsidR="00F40F2B" w:rsidRPr="009954B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spacing w:val="8"/>
                <w:kern w:val="0"/>
                <w:szCs w:val="21"/>
              </w:rPr>
            </w:pPr>
          </w:p>
        </w:tc>
      </w:tr>
    </w:tbl>
    <w:p w14:paraId="07F789EB" w14:textId="77777777" w:rsidR="00BA1EE8" w:rsidRPr="009954BB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</w:p>
    <w:sectPr w:rsidR="00BA1EE8" w:rsidRPr="009954BB" w:rsidSect="009923E0">
      <w:headerReference w:type="firs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447B" w14:textId="77777777" w:rsidR="009502A8" w:rsidRDefault="009502A8" w:rsidP="00F40F2B">
      <w:r>
        <w:separator/>
      </w:r>
    </w:p>
  </w:endnote>
  <w:endnote w:type="continuationSeparator" w:id="0">
    <w:p w14:paraId="4CAF6A05" w14:textId="77777777" w:rsidR="009502A8" w:rsidRDefault="009502A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6803" w14:textId="77777777" w:rsidR="009502A8" w:rsidRDefault="009502A8" w:rsidP="00F40F2B">
      <w:r>
        <w:separator/>
      </w:r>
    </w:p>
  </w:footnote>
  <w:footnote w:type="continuationSeparator" w:id="0">
    <w:p w14:paraId="270D3355" w14:textId="77777777" w:rsidR="009502A8" w:rsidRDefault="009502A8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5593" w14:textId="27FFF135" w:rsidR="00B9264F" w:rsidRPr="00B9264F" w:rsidRDefault="00B9264F" w:rsidP="00B9264F">
    <w:pPr>
      <w:pStyle w:val="a3"/>
      <w:jc w:val="right"/>
      <w:rPr>
        <w:sz w:val="18"/>
        <w:szCs w:val="20"/>
      </w:rPr>
    </w:pPr>
    <w:r>
      <w:rPr>
        <w:rFonts w:hint="eastAsia"/>
        <w:sz w:val="18"/>
        <w:szCs w:val="20"/>
      </w:rPr>
      <w:t>令和9年度春季（4月）入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123358">
    <w:abstractNumId w:val="2"/>
  </w:num>
  <w:num w:numId="2" w16cid:durableId="2043095829">
    <w:abstractNumId w:val="1"/>
  </w:num>
  <w:num w:numId="3" w16cid:durableId="2134400698">
    <w:abstractNumId w:val="0"/>
  </w:num>
  <w:num w:numId="4" w16cid:durableId="177539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1E08DD"/>
    <w:rsid w:val="00202660"/>
    <w:rsid w:val="002309C4"/>
    <w:rsid w:val="002824BE"/>
    <w:rsid w:val="00285DC5"/>
    <w:rsid w:val="002902F5"/>
    <w:rsid w:val="00326BA2"/>
    <w:rsid w:val="003C5A1E"/>
    <w:rsid w:val="004129F1"/>
    <w:rsid w:val="00413FC4"/>
    <w:rsid w:val="004310C9"/>
    <w:rsid w:val="004426B9"/>
    <w:rsid w:val="004A5A05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307C4"/>
    <w:rsid w:val="009502A8"/>
    <w:rsid w:val="00955B7A"/>
    <w:rsid w:val="0096689C"/>
    <w:rsid w:val="009758F7"/>
    <w:rsid w:val="00976E1B"/>
    <w:rsid w:val="009815F9"/>
    <w:rsid w:val="009923E0"/>
    <w:rsid w:val="00993016"/>
    <w:rsid w:val="009954BB"/>
    <w:rsid w:val="009F472A"/>
    <w:rsid w:val="00A02C0F"/>
    <w:rsid w:val="00A14D81"/>
    <w:rsid w:val="00A52B82"/>
    <w:rsid w:val="00A87A4A"/>
    <w:rsid w:val="00A9745E"/>
    <w:rsid w:val="00AB6C2C"/>
    <w:rsid w:val="00AC267B"/>
    <w:rsid w:val="00AC3C68"/>
    <w:rsid w:val="00B805D9"/>
    <w:rsid w:val="00B9264F"/>
    <w:rsid w:val="00BA1EE8"/>
    <w:rsid w:val="00BC42CC"/>
    <w:rsid w:val="00C023B0"/>
    <w:rsid w:val="00C26FC8"/>
    <w:rsid w:val="00C31091"/>
    <w:rsid w:val="00C96796"/>
    <w:rsid w:val="00CE6DFA"/>
    <w:rsid w:val="00CF6B86"/>
    <w:rsid w:val="00D32570"/>
    <w:rsid w:val="00E01A30"/>
    <w:rsid w:val="00E60C92"/>
    <w:rsid w:val="00EA2001"/>
    <w:rsid w:val="00EB38A7"/>
    <w:rsid w:val="00ED14E6"/>
    <w:rsid w:val="00F121FF"/>
    <w:rsid w:val="00F2114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99E86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0C4E-D093-4C05-A0C5-1D77D22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岡田　理紗子</cp:lastModifiedBy>
  <cp:revision>3</cp:revision>
  <cp:lastPrinted>2024-01-10T06:40:00Z</cp:lastPrinted>
  <dcterms:created xsi:type="dcterms:W3CDTF">2026-04-28T06:36:00Z</dcterms:created>
  <dcterms:modified xsi:type="dcterms:W3CDTF">2026-04-28T07:12:00Z</dcterms:modified>
</cp:coreProperties>
</file>